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28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大民家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湖州市德清县钟管镇东坝斗村高兴桥北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湖州市南浔开发区东迁强园路北侧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家具制造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6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45D97E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283</Characters>
  <Lines>2</Lines>
  <Paragraphs>1</Paragraphs>
  <TotalTime>151</TotalTime>
  <ScaleCrop>false</ScaleCrop>
  <LinksUpToDate>false</LinksUpToDate>
  <CharactersWithSpaces>30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09T09:44:4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B07076C747943198BE5A2001899A651</vt:lpwstr>
  </property>
</Properties>
</file>